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0F" w:rsidRPr="008E5B86" w:rsidRDefault="00057F20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Lubliniec, 0</w:t>
      </w:r>
      <w:r w:rsidR="00F1748B">
        <w:rPr>
          <w:rFonts w:ascii="Times New Roman" w:hAnsi="Times New Roman" w:cs="Times New Roman"/>
          <w:sz w:val="24"/>
          <w:szCs w:val="24"/>
        </w:rPr>
        <w:t>9</w:t>
      </w:r>
      <w:r w:rsidRPr="008E5B86">
        <w:rPr>
          <w:rFonts w:ascii="Times New Roman" w:hAnsi="Times New Roman" w:cs="Times New Roman"/>
          <w:sz w:val="24"/>
          <w:szCs w:val="24"/>
        </w:rPr>
        <w:t>.02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:rsidR="00193DB7" w:rsidRPr="008E5B86" w:rsidRDefault="006B0CD9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7F5826">
        <w:rPr>
          <w:rFonts w:ascii="Times New Roman" w:hAnsi="Times New Roman" w:cs="Times New Roman"/>
          <w:b/>
          <w:sz w:val="24"/>
          <w:szCs w:val="24"/>
        </w:rPr>
        <w:t xml:space="preserve"> nr 04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9.1.5/2021</w:t>
      </w:r>
    </w:p>
    <w:p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="00750B87">
        <w:rPr>
          <w:rFonts w:ascii="Times New Roman" w:hAnsi="Times New Roman" w:cs="Times New Roman"/>
          <w:b/>
          <w:sz w:val="24"/>
          <w:szCs w:val="24"/>
        </w:rPr>
        <w:t xml:space="preserve"> „Aktywni i nie mni</w:t>
      </w:r>
      <w:r w:rsidRPr="008E5B86">
        <w:rPr>
          <w:rFonts w:ascii="Times New Roman" w:hAnsi="Times New Roman" w:cs="Times New Roman"/>
          <w:b/>
          <w:sz w:val="24"/>
          <w:szCs w:val="24"/>
        </w:rPr>
        <w:t>ej wartościowi na rynku pracy”</w:t>
      </w:r>
    </w:p>
    <w:p w:rsidR="007F5826" w:rsidRDefault="00193DB7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ab/>
      </w:r>
      <w:r w:rsidRPr="008E5B86">
        <w:rPr>
          <w:rFonts w:ascii="Times New Roman" w:hAnsi="Times New Roman" w:cs="Times New Roman"/>
          <w:sz w:val="24"/>
          <w:szCs w:val="24"/>
        </w:rPr>
        <w:t>W związku z realizacją proj</w:t>
      </w:r>
      <w:r w:rsidR="009C133A">
        <w:rPr>
          <w:rFonts w:ascii="Times New Roman" w:hAnsi="Times New Roman" w:cs="Times New Roman"/>
          <w:sz w:val="24"/>
          <w:szCs w:val="24"/>
        </w:rPr>
        <w:t xml:space="preserve">ektu i koniecznością </w:t>
      </w:r>
      <w:r w:rsidR="00A84F0E">
        <w:rPr>
          <w:rFonts w:ascii="Times New Roman" w:hAnsi="Times New Roman" w:cs="Times New Roman"/>
          <w:sz w:val="24"/>
          <w:szCs w:val="24"/>
        </w:rPr>
        <w:t>rozeznania rynku</w:t>
      </w:r>
      <w:r w:rsidRPr="008E5B86">
        <w:rPr>
          <w:rFonts w:ascii="Times New Roman" w:hAnsi="Times New Roman" w:cs="Times New Roman"/>
          <w:sz w:val="24"/>
          <w:szCs w:val="24"/>
        </w:rPr>
        <w:t xml:space="preserve"> na prowadzenie </w:t>
      </w:r>
      <w:r w:rsidR="007F5826">
        <w:rPr>
          <w:rFonts w:ascii="Times New Roman" w:hAnsi="Times New Roman" w:cs="Times New Roman"/>
          <w:sz w:val="24"/>
          <w:szCs w:val="24"/>
        </w:rPr>
        <w:t>usługi obejmującej przygotowanie poczęstunku (bufetu kawowego) dla uczestników:</w:t>
      </w:r>
    </w:p>
    <w:p w:rsidR="007F5826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powego coachingu motywacyjnego, </w:t>
      </w:r>
    </w:p>
    <w:p w:rsidR="00057F20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826">
        <w:rPr>
          <w:rFonts w:ascii="Times New Roman" w:hAnsi="Times New Roman" w:cs="Times New Roman"/>
          <w:sz w:val="24"/>
          <w:szCs w:val="24"/>
        </w:rPr>
        <w:t>warsztatów umiejętności społe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5826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826">
        <w:rPr>
          <w:rFonts w:ascii="Times New Roman" w:hAnsi="Times New Roman" w:cs="Times New Roman"/>
          <w:sz w:val="24"/>
          <w:szCs w:val="24"/>
        </w:rPr>
        <w:t>zajęć umiejętności uczenia się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5826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826">
        <w:rPr>
          <w:rFonts w:ascii="Times New Roman" w:hAnsi="Times New Roman" w:cs="Times New Roman"/>
          <w:sz w:val="24"/>
          <w:szCs w:val="24"/>
        </w:rPr>
        <w:t>warsztatów aktywizacyjnych z zakresu doradztwa zawo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5826" w:rsidRPr="008E5B86" w:rsidRDefault="007F5826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5826">
        <w:rPr>
          <w:rFonts w:ascii="Times New Roman" w:hAnsi="Times New Roman" w:cs="Times New Roman"/>
          <w:sz w:val="24"/>
          <w:szCs w:val="24"/>
        </w:rPr>
        <w:t>kursu podstaw obsługi kompute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854214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3C349F">
        <w:rPr>
          <w:rFonts w:ascii="Times New Roman" w:hAnsi="Times New Roman" w:cs="Times New Roman"/>
          <w:sz w:val="24"/>
          <w:szCs w:val="24"/>
        </w:rPr>
        <w:t>gmail.com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B7" w:rsidRPr="00F96555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:rsidR="003867B7" w:rsidRPr="00830123" w:rsidRDefault="00FA71EB" w:rsidP="00830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123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30123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30123">
        <w:rPr>
          <w:rFonts w:ascii="Times New Roman" w:hAnsi="Times New Roman" w:cs="Times New Roman"/>
          <w:sz w:val="24"/>
          <w:szCs w:val="24"/>
        </w:rPr>
        <w:t xml:space="preserve"> </w:t>
      </w:r>
      <w:r w:rsidR="00854214" w:rsidRPr="00830123">
        <w:rPr>
          <w:rFonts w:ascii="Times New Roman" w:hAnsi="Times New Roman" w:cs="Times New Roman"/>
          <w:sz w:val="24"/>
          <w:szCs w:val="24"/>
        </w:rPr>
        <w:t xml:space="preserve">w postaci </w:t>
      </w:r>
      <w:r w:rsidR="00291C16">
        <w:rPr>
          <w:rFonts w:ascii="Times New Roman" w:hAnsi="Times New Roman" w:cs="Times New Roman"/>
          <w:sz w:val="24"/>
          <w:szCs w:val="24"/>
        </w:rPr>
        <w:t>przygotowania</w:t>
      </w:r>
      <w:r w:rsidR="00830123" w:rsidRPr="00830123">
        <w:rPr>
          <w:rFonts w:ascii="Times New Roman" w:hAnsi="Times New Roman" w:cs="Times New Roman"/>
          <w:sz w:val="24"/>
          <w:szCs w:val="24"/>
        </w:rPr>
        <w:t xml:space="preserve"> poczęstunku (bufetu kawowego) </w:t>
      </w:r>
      <w:r w:rsidR="00830123">
        <w:rPr>
          <w:rFonts w:ascii="Times New Roman" w:hAnsi="Times New Roman" w:cs="Times New Roman"/>
          <w:sz w:val="24"/>
          <w:szCs w:val="24"/>
        </w:rPr>
        <w:t xml:space="preserve">podczas </w:t>
      </w:r>
      <w:r w:rsidR="00830123" w:rsidRPr="00830123">
        <w:rPr>
          <w:rFonts w:ascii="Times New Roman" w:hAnsi="Times New Roman" w:cs="Times New Roman"/>
          <w:sz w:val="24"/>
          <w:szCs w:val="24"/>
        </w:rPr>
        <w:t>grupowego coachingu motywacyjnego, warsztatów umiejętności społecznych, zajęć umiejętności uczenia się,</w:t>
      </w:r>
      <w:r w:rsidR="00830123">
        <w:rPr>
          <w:rFonts w:ascii="Times New Roman" w:hAnsi="Times New Roman" w:cs="Times New Roman"/>
          <w:sz w:val="24"/>
          <w:szCs w:val="24"/>
        </w:rPr>
        <w:t xml:space="preserve"> </w:t>
      </w:r>
      <w:r w:rsidR="00830123" w:rsidRPr="00830123">
        <w:rPr>
          <w:rFonts w:ascii="Times New Roman" w:hAnsi="Times New Roman" w:cs="Times New Roman"/>
          <w:sz w:val="24"/>
          <w:szCs w:val="24"/>
        </w:rPr>
        <w:t>warsztatów aktywizacyjnych z zakresu doradztwa zawodowego,</w:t>
      </w:r>
      <w:r w:rsidR="00830123">
        <w:rPr>
          <w:rFonts w:ascii="Times New Roman" w:hAnsi="Times New Roman" w:cs="Times New Roman"/>
          <w:sz w:val="24"/>
          <w:szCs w:val="24"/>
        </w:rPr>
        <w:t xml:space="preserve"> kursu podstaw obsługi komputera </w:t>
      </w:r>
      <w:r w:rsidR="00A62B59" w:rsidRPr="00830123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A62B59" w:rsidRPr="00830123">
        <w:rPr>
          <w:rFonts w:ascii="Times New Roman" w:hAnsi="Times New Roman" w:cs="Times New Roman"/>
          <w:b/>
          <w:sz w:val="24"/>
          <w:szCs w:val="24"/>
        </w:rPr>
        <w:t>„Aktywni i nie m</w:t>
      </w:r>
      <w:r w:rsidR="00F710C7" w:rsidRPr="00830123">
        <w:rPr>
          <w:rFonts w:ascii="Times New Roman" w:hAnsi="Times New Roman" w:cs="Times New Roman"/>
          <w:b/>
          <w:sz w:val="24"/>
          <w:szCs w:val="24"/>
        </w:rPr>
        <w:t>n</w:t>
      </w:r>
      <w:r w:rsidR="00A62B59" w:rsidRPr="00830123">
        <w:rPr>
          <w:rFonts w:ascii="Times New Roman" w:hAnsi="Times New Roman" w:cs="Times New Roman"/>
          <w:b/>
          <w:sz w:val="24"/>
          <w:szCs w:val="24"/>
        </w:rPr>
        <w:t>iej wartościowi na rynku pracy”</w:t>
      </w:r>
      <w:r w:rsidR="00A62B59" w:rsidRPr="00830123">
        <w:rPr>
          <w:rFonts w:ascii="Times New Roman" w:hAnsi="Times New Roman" w:cs="Times New Roman"/>
          <w:sz w:val="24"/>
          <w:szCs w:val="24"/>
        </w:rPr>
        <w:t xml:space="preserve">  - Umowa o dofinansowanie: WND-RPSL.09.01.05-24-0059/20-006.</w:t>
      </w:r>
    </w:p>
    <w:p w:rsidR="00546F03" w:rsidRDefault="00546F03" w:rsidP="00830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123">
        <w:rPr>
          <w:rFonts w:ascii="Times New Roman" w:hAnsi="Times New Roman" w:cs="Times New Roman"/>
          <w:sz w:val="24"/>
          <w:szCs w:val="24"/>
        </w:rPr>
        <w:t>Minim</w:t>
      </w:r>
      <w:r w:rsidR="004A0E9C" w:rsidRPr="00830123">
        <w:rPr>
          <w:rFonts w:ascii="Times New Roman" w:hAnsi="Times New Roman" w:cs="Times New Roman"/>
          <w:sz w:val="24"/>
          <w:szCs w:val="24"/>
        </w:rPr>
        <w:t>alny zakres usługi</w:t>
      </w:r>
      <w:r w:rsidRPr="008301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50B" w:rsidRPr="0099750B" w:rsidRDefault="0099750B" w:rsidP="00997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50B">
        <w:rPr>
          <w:rFonts w:ascii="Times New Roman" w:hAnsi="Times New Roman" w:cs="Times New Roman"/>
          <w:sz w:val="24"/>
          <w:szCs w:val="24"/>
        </w:rPr>
        <w:t xml:space="preserve">Poczęstunek każdorazowo należy przygotować </w:t>
      </w:r>
      <w:r w:rsidR="00EF0086">
        <w:rPr>
          <w:rFonts w:ascii="Times New Roman" w:hAnsi="Times New Roman" w:cs="Times New Roman"/>
          <w:sz w:val="24"/>
          <w:szCs w:val="24"/>
        </w:rPr>
        <w:t xml:space="preserve">na szkolenia </w:t>
      </w:r>
      <w:r w:rsidRPr="0099750B">
        <w:rPr>
          <w:rFonts w:ascii="Times New Roman" w:hAnsi="Times New Roman" w:cs="Times New Roman"/>
          <w:sz w:val="24"/>
          <w:szCs w:val="24"/>
        </w:rPr>
        <w:t>dla 15 osób w</w:t>
      </w:r>
      <w:r>
        <w:rPr>
          <w:rFonts w:ascii="Times New Roman" w:hAnsi="Times New Roman" w:cs="Times New Roman"/>
          <w:sz w:val="24"/>
          <w:szCs w:val="24"/>
        </w:rPr>
        <w:t xml:space="preserve"> ilościach wystarczających na 2 </w:t>
      </w:r>
      <w:r w:rsidRPr="0099750B">
        <w:rPr>
          <w:rFonts w:ascii="Times New Roman" w:hAnsi="Times New Roman" w:cs="Times New Roman"/>
          <w:sz w:val="24"/>
          <w:szCs w:val="24"/>
        </w:rPr>
        <w:t>przerwy kawowe, w tym: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 xml:space="preserve">kawa typu Jacobs, Tchibo, </w:t>
      </w:r>
      <w:proofErr w:type="spellStart"/>
      <w:r w:rsidRPr="006C772E">
        <w:rPr>
          <w:rFonts w:ascii="Times New Roman" w:hAnsi="Times New Roman" w:cs="Times New Roman"/>
          <w:sz w:val="24"/>
          <w:szCs w:val="24"/>
        </w:rPr>
        <w:t>Nescafe</w:t>
      </w:r>
      <w:proofErr w:type="spellEnd"/>
      <w:r w:rsidRPr="006C772E">
        <w:rPr>
          <w:rFonts w:ascii="Times New Roman" w:hAnsi="Times New Roman" w:cs="Times New Roman"/>
          <w:sz w:val="24"/>
          <w:szCs w:val="24"/>
        </w:rPr>
        <w:t xml:space="preserve"> lub o równorzędnej kategorii jakościowej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 xml:space="preserve">herbata typu Lipton, </w:t>
      </w:r>
      <w:proofErr w:type="spellStart"/>
      <w:r w:rsidRPr="006C772E">
        <w:rPr>
          <w:rFonts w:ascii="Times New Roman" w:hAnsi="Times New Roman" w:cs="Times New Roman"/>
          <w:sz w:val="24"/>
          <w:szCs w:val="24"/>
        </w:rPr>
        <w:t>Tetley</w:t>
      </w:r>
      <w:proofErr w:type="spellEnd"/>
      <w:r w:rsidRPr="006C772E">
        <w:rPr>
          <w:rFonts w:ascii="Times New Roman" w:hAnsi="Times New Roman" w:cs="Times New Roman"/>
          <w:sz w:val="24"/>
          <w:szCs w:val="24"/>
        </w:rPr>
        <w:t xml:space="preserve"> lub o równorzędnej kategorii jakościowej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>cukier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lastRenderedPageBreak/>
        <w:t>mleko / śmietanka do kawy</w:t>
      </w:r>
    </w:p>
    <w:p w:rsidR="0099750B" w:rsidRPr="0014516A" w:rsidRDefault="0099750B" w:rsidP="0014516A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>woda m</w:t>
      </w:r>
      <w:r w:rsidR="006C772E" w:rsidRPr="006C772E">
        <w:rPr>
          <w:rFonts w:ascii="Times New Roman" w:hAnsi="Times New Roman" w:cs="Times New Roman"/>
          <w:sz w:val="24"/>
          <w:szCs w:val="24"/>
        </w:rPr>
        <w:t>ineralna gazowana i niegazowana</w:t>
      </w:r>
      <w:r w:rsidR="006C772E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w butelkach min. 0,</w:t>
      </w:r>
      <w:r w:rsidR="0039544D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6C772E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l/osob</w:t>
      </w:r>
      <w:r w:rsidR="0039544D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ę</w:t>
      </w:r>
      <w:r w:rsidR="006C772E" w:rsidRPr="0014516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</w:p>
    <w:p w:rsidR="006C772E" w:rsidRPr="0014516A" w:rsidRDefault="0099750B" w:rsidP="0014516A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6A">
        <w:rPr>
          <w:rFonts w:ascii="Times New Roman" w:hAnsi="Times New Roman" w:cs="Times New Roman"/>
          <w:sz w:val="24"/>
          <w:szCs w:val="24"/>
        </w:rPr>
        <w:t xml:space="preserve">ciastka </w:t>
      </w:r>
      <w:r w:rsidR="006C772E" w:rsidRPr="0014516A">
        <w:rPr>
          <w:rFonts w:ascii="Times New Roman" w:hAnsi="Times New Roman" w:cs="Times New Roman"/>
          <w:sz w:val="24"/>
          <w:szCs w:val="24"/>
        </w:rPr>
        <w:t xml:space="preserve">min. dwa rodzaje </w:t>
      </w:r>
      <w:r w:rsidRPr="0014516A">
        <w:rPr>
          <w:rFonts w:ascii="Times New Roman" w:hAnsi="Times New Roman" w:cs="Times New Roman"/>
          <w:sz w:val="24"/>
          <w:szCs w:val="24"/>
        </w:rPr>
        <w:t>lub drożdżówki</w:t>
      </w:r>
      <w:r w:rsidR="006C772E" w:rsidRPr="0014516A">
        <w:rPr>
          <w:rFonts w:ascii="Times New Roman" w:hAnsi="Times New Roman" w:cs="Times New Roman"/>
          <w:sz w:val="24"/>
          <w:szCs w:val="24"/>
        </w:rPr>
        <w:t xml:space="preserve"> (min. </w:t>
      </w:r>
      <w:r w:rsidR="00682890" w:rsidRPr="0014516A">
        <w:rPr>
          <w:rFonts w:ascii="Times New Roman" w:hAnsi="Times New Roman" w:cs="Times New Roman"/>
          <w:sz w:val="24"/>
          <w:szCs w:val="24"/>
        </w:rPr>
        <w:t>50</w:t>
      </w:r>
      <w:r w:rsidR="006C772E" w:rsidRPr="0014516A">
        <w:rPr>
          <w:rFonts w:ascii="Times New Roman" w:hAnsi="Times New Roman" w:cs="Times New Roman"/>
          <w:sz w:val="24"/>
          <w:szCs w:val="24"/>
        </w:rPr>
        <w:t xml:space="preserve"> gram/osobę)</w:t>
      </w:r>
    </w:p>
    <w:p w:rsidR="006C772E" w:rsidRPr="0014516A" w:rsidRDefault="006C772E" w:rsidP="0014516A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16A">
        <w:rPr>
          <w:rFonts w:ascii="Times New Roman" w:hAnsi="Times New Roman" w:cs="Times New Roman"/>
          <w:sz w:val="24"/>
          <w:szCs w:val="24"/>
        </w:rPr>
        <w:t xml:space="preserve">owoce (min. </w:t>
      </w:r>
      <w:r w:rsidR="00FB018A" w:rsidRPr="0014516A">
        <w:rPr>
          <w:rFonts w:ascii="Times New Roman" w:hAnsi="Times New Roman" w:cs="Times New Roman"/>
          <w:sz w:val="24"/>
          <w:szCs w:val="24"/>
        </w:rPr>
        <w:t>100</w:t>
      </w:r>
      <w:r w:rsidRPr="0014516A">
        <w:rPr>
          <w:rFonts w:ascii="Times New Roman" w:hAnsi="Times New Roman" w:cs="Times New Roman"/>
          <w:sz w:val="24"/>
          <w:szCs w:val="24"/>
        </w:rPr>
        <w:t xml:space="preserve"> gram/osobę)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>szklanki termiczne / kubki do gorących napojów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 xml:space="preserve">czajnik elektryczny </w:t>
      </w:r>
    </w:p>
    <w:p w:rsidR="0099750B" w:rsidRPr="006C772E" w:rsidRDefault="0099750B" w:rsidP="006C772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72E">
        <w:rPr>
          <w:rFonts w:ascii="Times New Roman" w:hAnsi="Times New Roman" w:cs="Times New Roman"/>
          <w:sz w:val="24"/>
          <w:szCs w:val="24"/>
        </w:rPr>
        <w:t>łyżeczki kawowe oraz talerzyki drewniane lub kartonowe.</w:t>
      </w:r>
    </w:p>
    <w:p w:rsidR="006C772E" w:rsidRDefault="006C772E" w:rsidP="00233F8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67B7" w:rsidRPr="00233F80" w:rsidRDefault="00FA71EB" w:rsidP="00233F80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233F80" w:rsidRPr="00233F80">
        <w:rPr>
          <w:rFonts w:ascii="Times New Roman" w:hAnsi="Times New Roman" w:cs="Times New Roman"/>
          <w:bCs/>
          <w:sz w:val="24"/>
          <w:szCs w:val="24"/>
        </w:rPr>
        <w:t xml:space="preserve">55520000-1 </w:t>
      </w:r>
      <w:r w:rsidR="00233F80">
        <w:rPr>
          <w:rFonts w:ascii="Times New Roman" w:hAnsi="Times New Roman" w:cs="Times New Roman"/>
          <w:bCs/>
          <w:sz w:val="24"/>
          <w:szCs w:val="24"/>
        </w:rPr>
        <w:t>(</w:t>
      </w:r>
      <w:r w:rsidR="00233F80" w:rsidRPr="00233F80">
        <w:rPr>
          <w:rFonts w:ascii="Times New Roman" w:hAnsi="Times New Roman" w:cs="Times New Roman"/>
          <w:bCs/>
          <w:sz w:val="24"/>
          <w:szCs w:val="24"/>
        </w:rPr>
        <w:t>usługi dostarczania posiłków</w:t>
      </w:r>
      <w:r w:rsidR="00233F80">
        <w:rPr>
          <w:rFonts w:ascii="Times New Roman" w:hAnsi="Times New Roman" w:cs="Times New Roman"/>
          <w:bCs/>
          <w:sz w:val="24"/>
          <w:szCs w:val="24"/>
        </w:rPr>
        <w:t>).</w:t>
      </w:r>
    </w:p>
    <w:p w:rsidR="00193DB7" w:rsidRPr="008E5B86" w:rsidRDefault="00193DB7" w:rsidP="008E5B8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14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t>Zakres usługi: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72E" w:rsidRDefault="00EF0086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F0086">
        <w:rPr>
          <w:rFonts w:ascii="Times New Roman" w:hAnsi="Times New Roman" w:cs="Times New Roman"/>
          <w:sz w:val="24"/>
          <w:szCs w:val="24"/>
        </w:rPr>
        <w:t xml:space="preserve">rzygotowanie poczęstunku (bufetu kawowego) </w:t>
      </w:r>
      <w:r>
        <w:rPr>
          <w:rFonts w:ascii="Times New Roman" w:hAnsi="Times New Roman" w:cs="Times New Roman"/>
          <w:sz w:val="24"/>
          <w:szCs w:val="24"/>
        </w:rPr>
        <w:t>dla uczestników</w:t>
      </w:r>
      <w:r w:rsidR="00A22550">
        <w:rPr>
          <w:rFonts w:ascii="Times New Roman" w:hAnsi="Times New Roman" w:cs="Times New Roman"/>
          <w:sz w:val="24"/>
          <w:szCs w:val="24"/>
        </w:rPr>
        <w:t xml:space="preserve"> 2 przerwy na 1 dzień zajęciowy przypadający na 1 uczestnik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F0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72E" w:rsidRDefault="006C772E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086" w:rsidRPr="00EF0086">
        <w:rPr>
          <w:rFonts w:ascii="Times New Roman" w:hAnsi="Times New Roman" w:cs="Times New Roman"/>
          <w:sz w:val="24"/>
          <w:szCs w:val="24"/>
        </w:rPr>
        <w:t>grupowego coachingu motywacyjnego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64 spotkania</w:t>
      </w:r>
      <w:r w:rsidR="00EF0086" w:rsidRPr="00EF0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772E" w:rsidRDefault="006C772E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086" w:rsidRPr="00EF0086">
        <w:rPr>
          <w:rFonts w:ascii="Times New Roman" w:hAnsi="Times New Roman" w:cs="Times New Roman"/>
          <w:sz w:val="24"/>
          <w:szCs w:val="24"/>
        </w:rPr>
        <w:t>warsztatów umiejętności społecznych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20 spotkań</w:t>
      </w:r>
      <w:r w:rsidR="00EF0086" w:rsidRPr="00EF0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772E" w:rsidRDefault="006C772E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086" w:rsidRPr="00EF0086">
        <w:rPr>
          <w:rFonts w:ascii="Times New Roman" w:hAnsi="Times New Roman" w:cs="Times New Roman"/>
          <w:sz w:val="24"/>
          <w:szCs w:val="24"/>
        </w:rPr>
        <w:t>zajęć umiejętności uczenia się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20 spotkań</w:t>
      </w:r>
      <w:r w:rsidR="00EF0086" w:rsidRPr="00EF0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772E" w:rsidRDefault="006C772E" w:rsidP="00EF0086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F0086" w:rsidRPr="00EF0086">
        <w:rPr>
          <w:rFonts w:ascii="Times New Roman" w:hAnsi="Times New Roman" w:cs="Times New Roman"/>
          <w:sz w:val="24"/>
          <w:szCs w:val="24"/>
        </w:rPr>
        <w:t>warsztatów aktywizacyjnych z zakresu doradztwa zawodowego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10 spotkań</w:t>
      </w:r>
      <w:r w:rsidR="00EF0086" w:rsidRPr="00EF00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0086" w:rsidRPr="00A22550" w:rsidRDefault="006C772E" w:rsidP="00A22550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086" w:rsidRPr="00EF0086">
        <w:rPr>
          <w:rFonts w:ascii="Times New Roman" w:hAnsi="Times New Roman" w:cs="Times New Roman"/>
          <w:sz w:val="24"/>
          <w:szCs w:val="24"/>
        </w:rPr>
        <w:t>kursu podstaw obsługi komputera</w:t>
      </w:r>
      <w:r w:rsidR="00744C6E">
        <w:rPr>
          <w:rFonts w:ascii="Times New Roman" w:hAnsi="Times New Roman" w:cs="Times New Roman"/>
          <w:sz w:val="24"/>
          <w:szCs w:val="24"/>
        </w:rPr>
        <w:t xml:space="preserve"> – 24 spotkania, </w:t>
      </w:r>
    </w:p>
    <w:p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Miejsce realizacji zamówienia:</w:t>
      </w:r>
      <w:r w:rsidRPr="008E5B86">
        <w:t xml:space="preserve">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:rsidR="008C79D8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</w:t>
      </w:r>
      <w:r w:rsidRPr="0014516A">
        <w:t>harmonogramem</w:t>
      </w:r>
      <w:r w:rsidR="00A22550" w:rsidRPr="0014516A">
        <w:t xml:space="preserve"> i dostarczonym z minimum tygodniowym wyprzedzeniem dla wykonawcy</w:t>
      </w:r>
      <w:r w:rsidRPr="0014516A">
        <w:t>.</w:t>
      </w:r>
      <w:r w:rsidR="001544A9" w:rsidRPr="008E5B86">
        <w:t xml:space="preserve"> Wstępny planowany </w:t>
      </w:r>
      <w:r w:rsidR="008C79D8" w:rsidRPr="008E5B86">
        <w:t xml:space="preserve"> termin realizacji usługi</w:t>
      </w:r>
      <w:r w:rsidR="00190F78">
        <w:t xml:space="preserve"> przygotowania poczęstunku dla uczestników</w:t>
      </w:r>
      <w:r w:rsidR="008C79D8" w:rsidRPr="008E5B86">
        <w:t>: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t>- gru</w:t>
      </w:r>
      <w:r>
        <w:t xml:space="preserve">powego coachingu motywacyjnego: od II połowy lutego 2021 do czerwca 2022 </w:t>
      </w:r>
      <w:r w:rsidR="009D2A78">
        <w:t xml:space="preserve">                    </w:t>
      </w:r>
      <w:r>
        <w:t>(I grupa), od maja 2021 do czerwca 2022 (II grupa),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t>- wars</w:t>
      </w:r>
      <w:r>
        <w:t xml:space="preserve">ztatów umiejętności społecznych: od II połowy lutego 2021 do kwietnia 2021 </w:t>
      </w:r>
      <w:r w:rsidR="009D2A78">
        <w:t xml:space="preserve">                     </w:t>
      </w:r>
      <w:r>
        <w:t>(I grupa), od maja 2021 do sierpnia 2021 (II grupa),</w:t>
      </w:r>
      <w:r w:rsidRPr="00190F78">
        <w:t xml:space="preserve"> 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t>- zajęć umiejętności uczenia się</w:t>
      </w:r>
      <w:r>
        <w:t>: od maja 2021 do października 2021 (I grupa)</w:t>
      </w:r>
      <w:r w:rsidRPr="00190F78">
        <w:t>,</w:t>
      </w:r>
      <w:r>
        <w:t xml:space="preserve"> od lipca 2021 do grudnia 2021 (II grupa),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t>-  warsztatów aktywizacyjnych</w:t>
      </w:r>
      <w:r w:rsidR="005B0E97">
        <w:t xml:space="preserve"> z zakresu doradztwa zawodowego: od marca 2021 do</w:t>
      </w:r>
      <w:r w:rsidR="004A7BFD">
        <w:t> </w:t>
      </w:r>
      <w:r w:rsidR="005B0E97">
        <w:t xml:space="preserve"> kwietnia 2021 (I grupa), od lipca 2021 do sierpnia 2021 (II grupa)</w:t>
      </w:r>
    </w:p>
    <w:p w:rsidR="00190F78" w:rsidRPr="00190F78" w:rsidRDefault="00190F78" w:rsidP="00190F78">
      <w:pPr>
        <w:pStyle w:val="Default"/>
        <w:spacing w:line="360" w:lineRule="auto"/>
        <w:ind w:left="426"/>
        <w:jc w:val="both"/>
      </w:pPr>
      <w:r w:rsidRPr="00190F78">
        <w:t xml:space="preserve">-  </w:t>
      </w:r>
      <w:r w:rsidR="005B0E97">
        <w:t>kursu podstaw obsługi komputera: od czerwca 2021 do października 2021 (I grupa), od</w:t>
      </w:r>
      <w:r w:rsidR="004A7BFD">
        <w:t> </w:t>
      </w:r>
      <w:r w:rsidR="005B0E97">
        <w:t xml:space="preserve"> sierpnia 2021 do grudnia 2021 (II grupa).</w:t>
      </w:r>
    </w:p>
    <w:p w:rsidR="00854214" w:rsidRPr="0014516A" w:rsidRDefault="00854214" w:rsidP="008E5B86">
      <w:pPr>
        <w:pStyle w:val="Default"/>
        <w:spacing w:line="360" w:lineRule="auto"/>
        <w:ind w:left="426"/>
        <w:jc w:val="both"/>
        <w:rPr>
          <w:color w:val="auto"/>
        </w:rPr>
      </w:pPr>
      <w:r w:rsidRPr="00854214">
        <w:lastRenderedPageBreak/>
        <w:t>Moment rozpoczęcia</w:t>
      </w:r>
      <w:r w:rsidR="00A22550">
        <w:t xml:space="preserve"> </w:t>
      </w:r>
      <w:r w:rsidR="00A22550" w:rsidRPr="0014516A">
        <w:rPr>
          <w:color w:val="auto"/>
        </w:rPr>
        <w:t>realizacji</w:t>
      </w:r>
      <w:r w:rsidRPr="0014516A">
        <w:rPr>
          <w:color w:val="auto"/>
        </w:rPr>
        <w:t xml:space="preserve"> usług</w:t>
      </w:r>
      <w:r w:rsidR="00A22550" w:rsidRPr="0014516A">
        <w:rPr>
          <w:color w:val="auto"/>
        </w:rPr>
        <w:t>i, w ramach wyżej wymienionych zajęć grupowych,</w:t>
      </w:r>
      <w:r w:rsidRPr="0014516A">
        <w:rPr>
          <w:color w:val="auto"/>
        </w:rPr>
        <w:t xml:space="preserve"> dla poszczególnych grup może ulec zmianie, z zachowaniem</w:t>
      </w:r>
      <w:r w:rsidR="00A22550" w:rsidRPr="0014516A">
        <w:rPr>
          <w:color w:val="auto"/>
        </w:rPr>
        <w:t xml:space="preserve"> okresu realizacji całej usługi, czyli II połowy lutego 2021 do czerwca 2022. </w:t>
      </w:r>
    </w:p>
    <w:p w:rsidR="00A22550" w:rsidRPr="008E5B86" w:rsidRDefault="00A22550" w:rsidP="00A22550">
      <w:pPr>
        <w:pStyle w:val="Default"/>
        <w:spacing w:line="360" w:lineRule="auto"/>
        <w:jc w:val="both"/>
      </w:pPr>
    </w:p>
    <w:p w:rsidR="00FA71EB" w:rsidRPr="008E5B86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 xml:space="preserve">Zakres </w:t>
      </w:r>
      <w:r w:rsidR="001942FA" w:rsidRPr="00854214">
        <w:rPr>
          <w:b/>
          <w:u w:val="single"/>
        </w:rPr>
        <w:t xml:space="preserve">realizacji </w:t>
      </w:r>
      <w:r w:rsidRPr="00854214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:rsidR="00B11EA0" w:rsidRPr="00E31879" w:rsidRDefault="00F96555" w:rsidP="00F96555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 w:rsidRPr="008E5B86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F96555">
        <w:rPr>
          <w:rFonts w:ascii="Times New Roman" w:hAnsi="Times New Roman" w:cs="Times New Roman"/>
          <w:sz w:val="24"/>
          <w:szCs w:val="24"/>
        </w:rPr>
        <w:t>swojej dyspozycyjności jako wykonawcy spełniającego wymagania  lub</w:t>
      </w:r>
      <w:r>
        <w:t xml:space="preserve"> 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dyspozycyjnych </w:t>
      </w:r>
      <w:r w:rsidR="00E31879">
        <w:rPr>
          <w:rFonts w:ascii="Times New Roman" w:hAnsi="Times New Roman" w:cs="Times New Roman"/>
          <w:sz w:val="24"/>
          <w:szCs w:val="24"/>
        </w:rPr>
        <w:t>pracowników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 do realizacji usługi</w:t>
      </w:r>
      <w:r w:rsidR="00A22550">
        <w:rPr>
          <w:rFonts w:ascii="Times New Roman" w:hAnsi="Times New Roman" w:cs="Times New Roman"/>
          <w:sz w:val="24"/>
          <w:szCs w:val="24"/>
        </w:rPr>
        <w:t xml:space="preserve"> </w:t>
      </w:r>
      <w:r w:rsidR="001942FA" w:rsidRPr="00F96555">
        <w:rPr>
          <w:rFonts w:ascii="Times New Roman" w:hAnsi="Times New Roman" w:cs="Times New Roman"/>
          <w:sz w:val="24"/>
          <w:szCs w:val="24"/>
        </w:rPr>
        <w:t>,</w:t>
      </w:r>
    </w:p>
    <w:p w:rsidR="008E5B86" w:rsidRPr="009970F6" w:rsidRDefault="00E31879" w:rsidP="00E31879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P</w:t>
      </w:r>
      <w:r w:rsidRPr="00E31879">
        <w:rPr>
          <w:rFonts w:ascii="Times New Roman" w:hAnsi="Times New Roman" w:cs="Times New Roman"/>
          <w:sz w:val="24"/>
          <w:szCs w:val="24"/>
        </w:rPr>
        <w:t>rzygotowanie poczęstunku (bufetu kawowego)</w:t>
      </w:r>
      <w:r w:rsidR="00A22550">
        <w:rPr>
          <w:rFonts w:ascii="Times New Roman" w:hAnsi="Times New Roman" w:cs="Times New Roman"/>
          <w:sz w:val="24"/>
          <w:szCs w:val="24"/>
        </w:rPr>
        <w:t xml:space="preserve"> </w:t>
      </w:r>
      <w:r w:rsidR="00A22550" w:rsidRPr="0014516A">
        <w:rPr>
          <w:rFonts w:ascii="Times New Roman" w:hAnsi="Times New Roman" w:cs="Times New Roman"/>
          <w:sz w:val="24"/>
          <w:szCs w:val="24"/>
        </w:rPr>
        <w:t>zgodnie z harmonogramem zajęć</w:t>
      </w:r>
      <w:r w:rsidR="00262DF6" w:rsidRPr="0014516A">
        <w:rPr>
          <w:rFonts w:ascii="Times New Roman" w:hAnsi="Times New Roman" w:cs="Times New Roman"/>
          <w:sz w:val="24"/>
          <w:szCs w:val="24"/>
        </w:rPr>
        <w:t>,</w:t>
      </w:r>
      <w:r w:rsidR="00A22550" w:rsidRPr="0014516A">
        <w:rPr>
          <w:rFonts w:ascii="Times New Roman" w:hAnsi="Times New Roman" w:cs="Times New Roman"/>
          <w:sz w:val="24"/>
          <w:szCs w:val="24"/>
        </w:rPr>
        <w:t xml:space="preserve"> serwowanego</w:t>
      </w:r>
      <w:r w:rsidRPr="00E31879">
        <w:rPr>
          <w:rFonts w:ascii="Times New Roman" w:hAnsi="Times New Roman" w:cs="Times New Roman"/>
          <w:sz w:val="24"/>
          <w:szCs w:val="24"/>
        </w:rPr>
        <w:t xml:space="preserve"> podczas grupowego coachingu motywacyjnego, warsztatów umiejętności społecznych, zajęć umiejętności uczenia się, warsztatów aktywizacyjnych z zakresu doradztwa zawodowego, kursu podstaw obsługi komputera dla uczestników projektu</w:t>
      </w:r>
      <w:r w:rsidR="00A22550">
        <w:rPr>
          <w:rFonts w:ascii="Times New Roman" w:hAnsi="Times New Roman" w:cs="Times New Roman"/>
          <w:sz w:val="24"/>
          <w:szCs w:val="24"/>
        </w:rPr>
        <w:t xml:space="preserve">, z godnie z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0F6" w:rsidRPr="00E31879" w:rsidRDefault="009970F6" w:rsidP="009970F6">
      <w:pPr>
        <w:pStyle w:val="Akapitzlist"/>
        <w:spacing w:after="0" w:line="360" w:lineRule="auto"/>
        <w:ind w:left="709"/>
        <w:jc w:val="both"/>
      </w:pPr>
    </w:p>
    <w:p w:rsidR="00786D48" w:rsidRPr="00854214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9C133A">
        <w:rPr>
          <w:rFonts w:ascii="Times New Roman" w:hAnsi="Times New Roman" w:cs="Times New Roman"/>
          <w:b/>
          <w:sz w:val="24"/>
          <w:szCs w:val="24"/>
          <w:u w:val="single"/>
        </w:rPr>
        <w:t>zapytania</w:t>
      </w: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00A" w:rsidRPr="0014516A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16A">
        <w:rPr>
          <w:rFonts w:ascii="Times New Roman" w:hAnsi="Times New Roman" w:cs="Times New Roman"/>
          <w:sz w:val="24"/>
          <w:szCs w:val="24"/>
        </w:rPr>
        <w:t>Usługi</w:t>
      </w:r>
      <w:r w:rsidR="004A400A" w:rsidRPr="0014516A">
        <w:rPr>
          <w:rFonts w:ascii="Times New Roman" w:hAnsi="Times New Roman" w:cs="Times New Roman"/>
          <w:sz w:val="24"/>
          <w:szCs w:val="24"/>
        </w:rPr>
        <w:t xml:space="preserve"> organizowane</w:t>
      </w:r>
      <w:r w:rsidR="00190F78" w:rsidRPr="0014516A">
        <w:rPr>
          <w:rFonts w:ascii="Times New Roman" w:hAnsi="Times New Roman" w:cs="Times New Roman"/>
          <w:sz w:val="24"/>
          <w:szCs w:val="24"/>
        </w:rPr>
        <w:t xml:space="preserve"> będą</w:t>
      </w:r>
      <w:r w:rsidR="004A400A" w:rsidRPr="0014516A">
        <w:rPr>
          <w:rFonts w:ascii="Times New Roman" w:hAnsi="Times New Roman" w:cs="Times New Roman"/>
          <w:sz w:val="24"/>
          <w:szCs w:val="24"/>
        </w:rPr>
        <w:t xml:space="preserve"> w godzinach </w:t>
      </w:r>
      <w:r w:rsidR="00190F78" w:rsidRPr="0014516A">
        <w:rPr>
          <w:rFonts w:ascii="Times New Roman" w:hAnsi="Times New Roman" w:cs="Times New Roman"/>
          <w:sz w:val="24"/>
          <w:szCs w:val="24"/>
        </w:rPr>
        <w:t>spotkań uczestników</w:t>
      </w:r>
      <w:r w:rsidR="00A22550" w:rsidRPr="0014516A">
        <w:rPr>
          <w:rFonts w:ascii="Times New Roman" w:hAnsi="Times New Roman" w:cs="Times New Roman"/>
          <w:sz w:val="24"/>
          <w:szCs w:val="24"/>
        </w:rPr>
        <w:t xml:space="preserve">, zgodnie z harmonogramem, w nieprzekraczającym </w:t>
      </w:r>
      <w:r w:rsidR="005D581E">
        <w:rPr>
          <w:rFonts w:ascii="Times New Roman" w:hAnsi="Times New Roman" w:cs="Times New Roman"/>
          <w:sz w:val="24"/>
          <w:szCs w:val="24"/>
        </w:rPr>
        <w:t>zakresie godzinowym od 8.00 – 21</w:t>
      </w:r>
      <w:r w:rsidR="00A22550" w:rsidRPr="0014516A">
        <w:rPr>
          <w:rFonts w:ascii="Times New Roman" w:hAnsi="Times New Roman" w:cs="Times New Roman"/>
          <w:sz w:val="24"/>
          <w:szCs w:val="24"/>
        </w:rPr>
        <w:t>.00, w dniach od poniedziałku do soboty włącznie</w:t>
      </w:r>
      <w:r w:rsidR="00190F78" w:rsidRPr="0014516A">
        <w:rPr>
          <w:rFonts w:ascii="Times New Roman" w:hAnsi="Times New Roman" w:cs="Times New Roman"/>
          <w:sz w:val="24"/>
          <w:szCs w:val="24"/>
        </w:rPr>
        <w:t>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</w:rPr>
        <w:t>:</w:t>
      </w:r>
    </w:p>
    <w:p w:rsidR="00056B30" w:rsidRPr="00A22550" w:rsidRDefault="00056B30" w:rsidP="00A2255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50">
        <w:rPr>
          <w:rFonts w:ascii="Times New Roman" w:hAnsi="Times New Roman" w:cs="Times New Roman"/>
          <w:sz w:val="24"/>
          <w:szCs w:val="24"/>
        </w:rPr>
        <w:t>Wykonawca posiada doświadczenie i potencjał techniczny niezbędny do realizacji przedmiotu umowy oraz dysponuje osobami zdolnymi do wykonania przedmiotu umowy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528C0" w:rsidRDefault="001528C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C0">
        <w:rPr>
          <w:rFonts w:ascii="Times New Roman" w:hAnsi="Times New Roman" w:cs="Times New Roman"/>
          <w:sz w:val="24"/>
          <w:szCs w:val="24"/>
        </w:rPr>
        <w:t>W ramach zamówienia Wykonawca jest zobowiązany do: świadczenia usług cateringowych wyłącznie przy użyciu produktów spełniających normy jakości produktów spożywczych, przestrzegania przepisów prawnych w zakresie przechowywania i przygotowywania artykułów spożywczych.</w:t>
      </w:r>
    </w:p>
    <w:p w:rsidR="00056B30" w:rsidRDefault="00056B30" w:rsidP="00056B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30">
        <w:rPr>
          <w:rFonts w:ascii="Times New Roman" w:hAnsi="Times New Roman" w:cs="Times New Roman"/>
          <w:sz w:val="24"/>
          <w:szCs w:val="24"/>
        </w:rPr>
        <w:t>Wykonawca zobowiązuje się do posprzątania każdorazowo pomieszczenia po zakończeniu zaję</w:t>
      </w:r>
      <w:r w:rsidRPr="0014516A">
        <w:rPr>
          <w:rFonts w:ascii="Times New Roman" w:hAnsi="Times New Roman" w:cs="Times New Roman"/>
          <w:sz w:val="24"/>
          <w:szCs w:val="24"/>
        </w:rPr>
        <w:t>ć</w:t>
      </w:r>
      <w:r w:rsidR="00A22550" w:rsidRPr="0014516A">
        <w:rPr>
          <w:rFonts w:ascii="Times New Roman" w:hAnsi="Times New Roman" w:cs="Times New Roman"/>
          <w:sz w:val="24"/>
          <w:szCs w:val="24"/>
        </w:rPr>
        <w:t xml:space="preserve"> po serwowanym poczęstunku</w:t>
      </w:r>
      <w:r w:rsidRPr="0014516A">
        <w:rPr>
          <w:rFonts w:ascii="Times New Roman" w:hAnsi="Times New Roman" w:cs="Times New Roman"/>
          <w:sz w:val="24"/>
          <w:szCs w:val="24"/>
        </w:rPr>
        <w:t>.</w:t>
      </w:r>
    </w:p>
    <w:p w:rsidR="00056B30" w:rsidRPr="00056B30" w:rsidRDefault="00056B30" w:rsidP="00056B3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B30">
        <w:rPr>
          <w:rFonts w:ascii="Times New Roman" w:hAnsi="Times New Roman" w:cs="Times New Roman"/>
          <w:sz w:val="24"/>
          <w:szCs w:val="24"/>
        </w:rPr>
        <w:t>Wykonując przedmiot umowy, Wykonawca zobowiązuje się do terminowego, starannego i profesjonalnego działania.</w:t>
      </w:r>
    </w:p>
    <w:p w:rsidR="00EA42EE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</w:t>
      </w:r>
      <w:r w:rsidR="00F76452">
        <w:rPr>
          <w:rFonts w:ascii="Times New Roman" w:hAnsi="Times New Roman" w:cs="Times New Roman"/>
          <w:sz w:val="24"/>
          <w:szCs w:val="24"/>
        </w:rPr>
        <w:t>w</w:t>
      </w:r>
      <w:r w:rsidR="0081685C">
        <w:rPr>
          <w:rFonts w:ascii="Times New Roman" w:hAnsi="Times New Roman" w:cs="Times New Roman"/>
          <w:sz w:val="24"/>
          <w:szCs w:val="24"/>
        </w:rPr>
        <w:t>skazanych w zapytaniu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544A9" w:rsidRPr="008E5B86" w:rsidRDefault="005A4A4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</w:t>
      </w:r>
      <w:r w:rsidR="00854214">
        <w:rPr>
          <w:rFonts w:ascii="Times New Roman" w:hAnsi="Times New Roman" w:cs="Times New Roman"/>
          <w:sz w:val="24"/>
          <w:szCs w:val="24"/>
        </w:rPr>
        <w:t>ć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>sługi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D37177">
        <w:rPr>
          <w:rFonts w:ascii="Times New Roman" w:hAnsi="Times New Roman" w:cs="Times New Roman"/>
          <w:sz w:val="24"/>
          <w:szCs w:val="24"/>
        </w:rPr>
        <w:t>eliczeniu na jeden dzień zajęciowy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2B7318" w:rsidRPr="008E5B86">
        <w:rPr>
          <w:rFonts w:ascii="Times New Roman" w:hAnsi="Times New Roman" w:cs="Times New Roman"/>
          <w:sz w:val="24"/>
          <w:szCs w:val="24"/>
        </w:rPr>
        <w:t xml:space="preserve">dnia </w:t>
      </w:r>
      <w:r w:rsidR="00A22550" w:rsidRPr="008D431F">
        <w:rPr>
          <w:rFonts w:ascii="Times New Roman" w:hAnsi="Times New Roman" w:cs="Times New Roman"/>
          <w:sz w:val="24"/>
          <w:szCs w:val="24"/>
        </w:rPr>
        <w:t>19</w:t>
      </w:r>
      <w:r w:rsidR="002B7318" w:rsidRPr="008D431F">
        <w:rPr>
          <w:rFonts w:ascii="Times New Roman" w:hAnsi="Times New Roman" w:cs="Times New Roman"/>
          <w:sz w:val="24"/>
          <w:szCs w:val="24"/>
        </w:rPr>
        <w:t>.02.202</w:t>
      </w:r>
      <w:r w:rsidR="00C77DF7" w:rsidRPr="008D431F">
        <w:rPr>
          <w:rFonts w:ascii="Times New Roman" w:hAnsi="Times New Roman" w:cs="Times New Roman"/>
          <w:sz w:val="24"/>
          <w:szCs w:val="24"/>
        </w:rPr>
        <w:t>1</w:t>
      </w:r>
      <w:r w:rsidR="002B7318" w:rsidRPr="008D431F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F52528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3F6AEB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gmail.com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A8008C" w:rsidRPr="008E5B86">
        <w:rPr>
          <w:rFonts w:ascii="Times New Roman" w:hAnsi="Times New Roman" w:cs="Times New Roman"/>
          <w:sz w:val="24"/>
          <w:szCs w:val="24"/>
        </w:rPr>
        <w:t>:00-13:00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A27E06">
        <w:rPr>
          <w:rFonts w:ascii="Times New Roman" w:hAnsi="Times New Roman" w:cs="Times New Roman"/>
          <w:sz w:val="24"/>
          <w:szCs w:val="24"/>
        </w:rPr>
        <w:t>Oświadczenie o spełnieniu kryteriów.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349F" w:rsidRDefault="003C349F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349F" w:rsidRDefault="003C349F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349F" w:rsidRDefault="003C349F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B9C" w:rsidRDefault="00C66B9C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B9C" w:rsidRDefault="00C66B9C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B9C" w:rsidRDefault="00C66B9C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B9C" w:rsidRDefault="00C66B9C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B9C" w:rsidRDefault="00C66B9C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6B9C" w:rsidRDefault="00C66B9C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276"/>
        <w:gridCol w:w="1672"/>
        <w:gridCol w:w="1588"/>
        <w:gridCol w:w="1560"/>
      </w:tblGrid>
      <w:tr w:rsidR="00F33EB4" w:rsidRPr="00F96555" w:rsidTr="00EF0086">
        <w:trPr>
          <w:trHeight w:val="380"/>
        </w:trPr>
        <w:tc>
          <w:tcPr>
            <w:tcW w:w="3289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1276" w:type="dxa"/>
            <w:shd w:val="clear" w:color="auto" w:fill="auto"/>
          </w:tcPr>
          <w:p w:rsidR="00F33EB4" w:rsidRPr="00F96555" w:rsidRDefault="00EF0086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EF0086" w:rsidP="00D37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F33EB4"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 za 1 </w:t>
            </w:r>
            <w:r w:rsidR="00D37177">
              <w:rPr>
                <w:rFonts w:ascii="Times New Roman" w:hAnsi="Times New Roman" w:cs="Times New Roman"/>
                <w:sz w:val="24"/>
                <w:szCs w:val="24"/>
              </w:rPr>
              <w:t>dzień zajęciowy</w:t>
            </w: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Podatek VAT (jeśli dotyczy)* </w:t>
            </w: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Cenna brutto za całość usługi</w:t>
            </w:r>
          </w:p>
        </w:tc>
      </w:tr>
      <w:tr w:rsidR="00F33EB4" w:rsidRPr="00F96555" w:rsidTr="00EF0086">
        <w:trPr>
          <w:trHeight w:hRule="exact" w:val="341"/>
        </w:trPr>
        <w:tc>
          <w:tcPr>
            <w:tcW w:w="3289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:rsidTr="00EF0086">
        <w:trPr>
          <w:trHeight w:hRule="exact" w:val="3905"/>
        </w:trPr>
        <w:tc>
          <w:tcPr>
            <w:tcW w:w="3289" w:type="dxa"/>
            <w:shd w:val="clear" w:color="auto" w:fill="auto"/>
          </w:tcPr>
          <w:p w:rsidR="00F33EB4" w:rsidRPr="00F96555" w:rsidRDefault="00EF0086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0086">
              <w:rPr>
                <w:rFonts w:ascii="Times New Roman" w:hAnsi="Times New Roman" w:cs="Times New Roman"/>
                <w:sz w:val="24"/>
                <w:szCs w:val="24"/>
              </w:rPr>
              <w:t>rzygotowanie poczęstunku (bufetu kawowego) podczas grupowego coachingu motywacyjnego, warsztatów umiejętności społecznych, zajęć umiejętności uczenia się, warsztatów aktywizacyjnych z zakresu doradztwa zawodowego, kursu podstaw obsługi komputera dla uczestników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Default="00F33EB4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50" w:rsidRDefault="00A22550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50" w:rsidRDefault="00A22550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50" w:rsidRDefault="00A22550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550" w:rsidRPr="00F96555" w:rsidRDefault="00A22550" w:rsidP="00EF00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1F">
              <w:rPr>
                <w:rFonts w:ascii="Times New Roman" w:hAnsi="Times New Roman" w:cs="Times New Roman"/>
                <w:sz w:val="24"/>
                <w:szCs w:val="24"/>
              </w:rPr>
              <w:t>138 sztuk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31F" w:rsidRPr="008D431F" w:rsidRDefault="008D431F" w:rsidP="008D4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431F" w:rsidRPr="008D431F" w:rsidRDefault="008D431F" w:rsidP="008D4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31F" w:rsidRPr="008D431F" w:rsidRDefault="008D431F" w:rsidP="008D4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431F" w:rsidRPr="008D431F" w:rsidRDefault="008D431F" w:rsidP="008D4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8D431F" w:rsidRPr="008D431F" w:rsidRDefault="008D431F" w:rsidP="008D4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8D431F" w:rsidRPr="008D431F" w:rsidRDefault="008D431F" w:rsidP="008D4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31F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8D431F" w:rsidRPr="008D431F" w:rsidRDefault="008D431F" w:rsidP="008D4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A45C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 w:rsidR="00AF1F46">
        <w:rPr>
          <w:rFonts w:ascii="Times New Roman" w:hAnsi="Times New Roman" w:cs="Times New Roman"/>
          <w:sz w:val="24"/>
          <w:szCs w:val="24"/>
        </w:rPr>
        <w:t>zapytanie ofert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</w:t>
      </w:r>
      <w:r w:rsidR="00BD619E">
        <w:rPr>
          <w:rFonts w:ascii="Times New Roman" w:hAnsi="Times New Roman" w:cs="Times New Roman"/>
          <w:sz w:val="24"/>
          <w:szCs w:val="24"/>
        </w:rPr>
        <w:t>z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086">
        <w:rPr>
          <w:rFonts w:ascii="Times New Roman" w:hAnsi="Times New Roman" w:cs="Times New Roman"/>
          <w:sz w:val="24"/>
          <w:szCs w:val="24"/>
        </w:rPr>
        <w:t>04</w:t>
      </w:r>
      <w:r w:rsidRPr="004D7553">
        <w:rPr>
          <w:rFonts w:ascii="Times New Roman" w:hAnsi="Times New Roman" w:cs="Times New Roman"/>
          <w:sz w:val="24"/>
          <w:szCs w:val="24"/>
        </w:rPr>
        <w:t>/9.1.5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:rsidR="004D7553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IV - Wymagania odnośnie wykonawcy, które należ</w:t>
      </w:r>
      <w:r w:rsidR="009C133A">
        <w:rPr>
          <w:rFonts w:ascii="Times New Roman" w:hAnsi="Times New Roman" w:cs="Times New Roman"/>
          <w:sz w:val="24"/>
          <w:szCs w:val="24"/>
        </w:rPr>
        <w:t>y wziąć pod uwagę przy ustalani</w:t>
      </w:r>
      <w:r w:rsidRPr="004D7553">
        <w:rPr>
          <w:rFonts w:ascii="Times New Roman" w:hAnsi="Times New Roman" w:cs="Times New Roman"/>
          <w:sz w:val="24"/>
          <w:szCs w:val="24"/>
        </w:rPr>
        <w:t xml:space="preserve">u wartości realizacji usługi </w:t>
      </w:r>
    </w:p>
    <w:p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V - Obowiązki wykonawcy, które należy</w:t>
      </w:r>
      <w:r w:rsidR="009C133A">
        <w:rPr>
          <w:rFonts w:ascii="Times New Roman" w:hAnsi="Times New Roman" w:cs="Times New Roman"/>
          <w:sz w:val="24"/>
          <w:szCs w:val="24"/>
        </w:rPr>
        <w:t xml:space="preserve"> wziąć pod uwagę przy ustalaniu</w:t>
      </w:r>
      <w:r w:rsidRPr="004D7553">
        <w:rPr>
          <w:rFonts w:ascii="Times New Roman" w:hAnsi="Times New Roman" w:cs="Times New Roman"/>
          <w:sz w:val="24"/>
          <w:szCs w:val="24"/>
        </w:rPr>
        <w:t xml:space="preserve"> wartości realizacji danej usługi</w:t>
      </w: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550" w:rsidRDefault="00A22550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o braku podstaw do wykluczenia (Załącznik nr 3)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CB0221">
        <w:rPr>
          <w:rFonts w:ascii="Times New Roman" w:hAnsi="Times New Roman" w:cs="Times New Roman"/>
          <w:sz w:val="24"/>
          <w:szCs w:val="24"/>
        </w:rPr>
        <w:t>zapytanie ofertowe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:rsidR="004F72FD" w:rsidRPr="00F96555" w:rsidRDefault="00F52528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F72FD" w:rsidRPr="00F96555">
        <w:rPr>
          <w:rFonts w:ascii="Times New Roman" w:hAnsi="Times New Roman" w:cs="Times New Roman"/>
          <w:sz w:val="24"/>
          <w:szCs w:val="24"/>
        </w:rPr>
        <w:t>pełnienie funkcji członka organu nadzorczego lub zarządzającego, prokurenta, pełnomocnika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F5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5A" w:rsidRDefault="009C775A" w:rsidP="00193DB7">
      <w:pPr>
        <w:spacing w:after="0" w:line="240" w:lineRule="auto"/>
      </w:pPr>
      <w:r>
        <w:separator/>
      </w:r>
    </w:p>
  </w:endnote>
  <w:endnote w:type="continuationSeparator" w:id="0">
    <w:p w:rsidR="009C775A" w:rsidRDefault="009C775A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5A" w:rsidRDefault="009C775A" w:rsidP="00193DB7">
      <w:pPr>
        <w:spacing w:after="0" w:line="240" w:lineRule="auto"/>
      </w:pPr>
      <w:r>
        <w:separator/>
      </w:r>
    </w:p>
  </w:footnote>
  <w:footnote w:type="continuationSeparator" w:id="0">
    <w:p w:rsidR="009C775A" w:rsidRDefault="009C775A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153"/>
    <w:multiLevelType w:val="hybridMultilevel"/>
    <w:tmpl w:val="F4ACE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C3A2D"/>
    <w:multiLevelType w:val="hybridMultilevel"/>
    <w:tmpl w:val="91FE2BF2"/>
    <w:lvl w:ilvl="0" w:tplc="E2E06E5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504963"/>
    <w:multiLevelType w:val="hybridMultilevel"/>
    <w:tmpl w:val="EE0A9224"/>
    <w:lvl w:ilvl="0" w:tplc="4B628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9"/>
  </w:num>
  <w:num w:numId="5">
    <w:abstractNumId w:val="20"/>
  </w:num>
  <w:num w:numId="6">
    <w:abstractNumId w:val="2"/>
  </w:num>
  <w:num w:numId="7">
    <w:abstractNumId w:val="8"/>
  </w:num>
  <w:num w:numId="8">
    <w:abstractNumId w:val="17"/>
  </w:num>
  <w:num w:numId="9">
    <w:abstractNumId w:val="16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10"/>
  </w:num>
  <w:num w:numId="15">
    <w:abstractNumId w:val="9"/>
  </w:num>
  <w:num w:numId="16">
    <w:abstractNumId w:val="5"/>
  </w:num>
  <w:num w:numId="17">
    <w:abstractNumId w:val="13"/>
  </w:num>
  <w:num w:numId="18">
    <w:abstractNumId w:val="15"/>
  </w:num>
  <w:num w:numId="19">
    <w:abstractNumId w:val="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7A3C"/>
    <w:rsid w:val="00022E17"/>
    <w:rsid w:val="00056B30"/>
    <w:rsid w:val="00057F20"/>
    <w:rsid w:val="0006444F"/>
    <w:rsid w:val="000764FA"/>
    <w:rsid w:val="000A0CEF"/>
    <w:rsid w:val="0014516A"/>
    <w:rsid w:val="001528C0"/>
    <w:rsid w:val="001544A9"/>
    <w:rsid w:val="00190F78"/>
    <w:rsid w:val="00193DB7"/>
    <w:rsid w:val="001942FA"/>
    <w:rsid w:val="001D6C43"/>
    <w:rsid w:val="00204E0F"/>
    <w:rsid w:val="00216A26"/>
    <w:rsid w:val="002212AF"/>
    <w:rsid w:val="00225C3F"/>
    <w:rsid w:val="00232046"/>
    <w:rsid w:val="00233F80"/>
    <w:rsid w:val="00244125"/>
    <w:rsid w:val="00261D0C"/>
    <w:rsid w:val="00262DF6"/>
    <w:rsid w:val="00267BFB"/>
    <w:rsid w:val="002913A5"/>
    <w:rsid w:val="00291C16"/>
    <w:rsid w:val="002B7318"/>
    <w:rsid w:val="0030186D"/>
    <w:rsid w:val="0031533A"/>
    <w:rsid w:val="00333D70"/>
    <w:rsid w:val="00386351"/>
    <w:rsid w:val="003867B7"/>
    <w:rsid w:val="0039544D"/>
    <w:rsid w:val="003C349F"/>
    <w:rsid w:val="003F3D6B"/>
    <w:rsid w:val="003F6AEB"/>
    <w:rsid w:val="00413190"/>
    <w:rsid w:val="004A0E9C"/>
    <w:rsid w:val="004A400A"/>
    <w:rsid w:val="004A7BFD"/>
    <w:rsid w:val="004D7553"/>
    <w:rsid w:val="004E257C"/>
    <w:rsid w:val="004F72FD"/>
    <w:rsid w:val="00513A5F"/>
    <w:rsid w:val="00546F03"/>
    <w:rsid w:val="0056789F"/>
    <w:rsid w:val="00581C49"/>
    <w:rsid w:val="005A4A4D"/>
    <w:rsid w:val="005B0E97"/>
    <w:rsid w:val="005D581E"/>
    <w:rsid w:val="005F45B3"/>
    <w:rsid w:val="00631C66"/>
    <w:rsid w:val="00682890"/>
    <w:rsid w:val="006B0CD9"/>
    <w:rsid w:val="006C772E"/>
    <w:rsid w:val="00744C6E"/>
    <w:rsid w:val="00750B87"/>
    <w:rsid w:val="00762F2B"/>
    <w:rsid w:val="00786D48"/>
    <w:rsid w:val="007F5826"/>
    <w:rsid w:val="0081685C"/>
    <w:rsid w:val="00830123"/>
    <w:rsid w:val="00835058"/>
    <w:rsid w:val="00854214"/>
    <w:rsid w:val="00854F53"/>
    <w:rsid w:val="008B0C39"/>
    <w:rsid w:val="008C79D8"/>
    <w:rsid w:val="008D33AB"/>
    <w:rsid w:val="008D431F"/>
    <w:rsid w:val="008E5B86"/>
    <w:rsid w:val="009039B5"/>
    <w:rsid w:val="009379BC"/>
    <w:rsid w:val="009970F6"/>
    <w:rsid w:val="0099750B"/>
    <w:rsid w:val="009C133A"/>
    <w:rsid w:val="009C775A"/>
    <w:rsid w:val="009D0800"/>
    <w:rsid w:val="009D2A78"/>
    <w:rsid w:val="00A22550"/>
    <w:rsid w:val="00A27E06"/>
    <w:rsid w:val="00A45C9C"/>
    <w:rsid w:val="00A60DDC"/>
    <w:rsid w:val="00A62B59"/>
    <w:rsid w:val="00A70F78"/>
    <w:rsid w:val="00A8008C"/>
    <w:rsid w:val="00A84F0E"/>
    <w:rsid w:val="00AF1F46"/>
    <w:rsid w:val="00B11EA0"/>
    <w:rsid w:val="00BB5B4E"/>
    <w:rsid w:val="00BD619E"/>
    <w:rsid w:val="00C068E0"/>
    <w:rsid w:val="00C57498"/>
    <w:rsid w:val="00C66B9C"/>
    <w:rsid w:val="00C77DF7"/>
    <w:rsid w:val="00CB0221"/>
    <w:rsid w:val="00D37177"/>
    <w:rsid w:val="00DE57CA"/>
    <w:rsid w:val="00E20B44"/>
    <w:rsid w:val="00E23018"/>
    <w:rsid w:val="00E31879"/>
    <w:rsid w:val="00E8011E"/>
    <w:rsid w:val="00EA42EE"/>
    <w:rsid w:val="00EB1646"/>
    <w:rsid w:val="00EF0086"/>
    <w:rsid w:val="00EF13A1"/>
    <w:rsid w:val="00EF71D1"/>
    <w:rsid w:val="00F160EB"/>
    <w:rsid w:val="00F1748B"/>
    <w:rsid w:val="00F33EB4"/>
    <w:rsid w:val="00F36A55"/>
    <w:rsid w:val="00F37363"/>
    <w:rsid w:val="00F52528"/>
    <w:rsid w:val="00F60849"/>
    <w:rsid w:val="00F6407F"/>
    <w:rsid w:val="00F65E0C"/>
    <w:rsid w:val="00F710C7"/>
    <w:rsid w:val="00F76452"/>
    <w:rsid w:val="00F96555"/>
    <w:rsid w:val="00FA71EB"/>
    <w:rsid w:val="00FB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62263"/>
  <w15:docId w15:val="{E628D00F-E787-412A-BA96-3DC0C3E0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1F8D-C20D-4FE5-B733-9B72EDC3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04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17</cp:revision>
  <dcterms:created xsi:type="dcterms:W3CDTF">2021-02-09T14:39:00Z</dcterms:created>
  <dcterms:modified xsi:type="dcterms:W3CDTF">2021-06-30T16:11:00Z</dcterms:modified>
</cp:coreProperties>
</file>